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F3" w:rsidRPr="00E746F3" w:rsidRDefault="00E746F3" w:rsidP="00E746F3">
      <w:pPr>
        <w:jc w:val="center"/>
        <w:rPr>
          <w:rFonts w:ascii="Times New Roman" w:hAnsi="Times New Roman"/>
          <w:sz w:val="22"/>
          <w:szCs w:val="20"/>
        </w:rPr>
      </w:pPr>
      <w:r w:rsidRPr="00E746F3">
        <w:rPr>
          <w:rFonts w:ascii="Times New Roman" w:hAnsi="Times New Roman"/>
          <w:b/>
          <w:sz w:val="22"/>
          <w:szCs w:val="20"/>
        </w:rPr>
        <w:t>Wymagania edukacyjne z informatyki w</w:t>
      </w:r>
      <w:r>
        <w:rPr>
          <w:rFonts w:ascii="Times New Roman" w:hAnsi="Times New Roman"/>
          <w:b/>
          <w:sz w:val="22"/>
          <w:szCs w:val="20"/>
        </w:rPr>
        <w:t xml:space="preserve"> klasie VII w roku szkolnym 2023</w:t>
      </w:r>
      <w:r w:rsidRPr="00E746F3">
        <w:rPr>
          <w:rFonts w:ascii="Times New Roman" w:hAnsi="Times New Roman"/>
          <w:b/>
          <w:sz w:val="22"/>
          <w:szCs w:val="20"/>
        </w:rPr>
        <w:t>/202</w:t>
      </w:r>
      <w:r>
        <w:rPr>
          <w:rFonts w:ascii="Times New Roman" w:hAnsi="Times New Roman"/>
          <w:b/>
          <w:sz w:val="22"/>
          <w:szCs w:val="20"/>
        </w:rPr>
        <w:t>4</w:t>
      </w:r>
    </w:p>
    <w:p w:rsidR="001A4EC0" w:rsidRPr="00E746F3" w:rsidRDefault="001A4EC0" w:rsidP="00DE0A43">
      <w:pPr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E746F3" w:rsidTr="00724EA8">
        <w:tc>
          <w:tcPr>
            <w:tcW w:w="2198" w:type="dxa"/>
          </w:tcPr>
          <w:p w:rsidR="00F06BC5" w:rsidRPr="00E746F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746F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Tytuł w podręczniku</w:t>
            </w:r>
          </w:p>
          <w:p w:rsidR="00F06BC5" w:rsidRPr="00E746F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2199" w:type="dxa"/>
          </w:tcPr>
          <w:p w:rsidR="00F06BC5" w:rsidRPr="00E746F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746F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Numer i temat lekcji</w:t>
            </w:r>
          </w:p>
          <w:p w:rsidR="00F06BC5" w:rsidRPr="00E746F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2198" w:type="dxa"/>
          </w:tcPr>
          <w:p w:rsidR="00F06BC5" w:rsidRPr="00E746F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746F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Wymagania konieczne (ocena dopuszczająca)</w:t>
            </w:r>
            <w:r w:rsidR="002A01B8" w:rsidRPr="00E746F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.</w:t>
            </w:r>
          </w:p>
          <w:p w:rsidR="00F06BC5" w:rsidRPr="00E746F3" w:rsidRDefault="00F06BC5" w:rsidP="00F06B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Uczeń:</w:t>
            </w:r>
          </w:p>
        </w:tc>
        <w:tc>
          <w:tcPr>
            <w:tcW w:w="2199" w:type="dxa"/>
          </w:tcPr>
          <w:p w:rsidR="00F06BC5" w:rsidRPr="00E746F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746F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Wymagania podstawowe (ocena dostateczna)</w:t>
            </w:r>
            <w:r w:rsidR="002A01B8" w:rsidRPr="00E746F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.</w:t>
            </w:r>
          </w:p>
          <w:p w:rsidR="00F06BC5" w:rsidRPr="00E746F3" w:rsidRDefault="008D560D" w:rsidP="00F06B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Uczeń:</w:t>
            </w:r>
          </w:p>
        </w:tc>
        <w:tc>
          <w:tcPr>
            <w:tcW w:w="2198" w:type="dxa"/>
          </w:tcPr>
          <w:p w:rsidR="00F06BC5" w:rsidRPr="00E746F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746F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Wymagania rozszerzające (ocena dobra)</w:t>
            </w:r>
            <w:r w:rsidR="002A01B8" w:rsidRPr="00E746F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.</w:t>
            </w:r>
          </w:p>
          <w:p w:rsidR="00F06BC5" w:rsidRPr="00E746F3" w:rsidRDefault="008D560D" w:rsidP="00F06B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Uczeń:</w:t>
            </w:r>
          </w:p>
        </w:tc>
        <w:tc>
          <w:tcPr>
            <w:tcW w:w="2199" w:type="dxa"/>
          </w:tcPr>
          <w:p w:rsidR="00F06BC5" w:rsidRPr="00E746F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746F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Wymagania dopełniające (ocena bardzo dobra)</w:t>
            </w:r>
            <w:r w:rsidR="002A01B8" w:rsidRPr="00E746F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.</w:t>
            </w:r>
          </w:p>
          <w:p w:rsidR="00F06BC5" w:rsidRPr="00E746F3" w:rsidRDefault="008D560D" w:rsidP="00F06B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Uczeń:</w:t>
            </w:r>
          </w:p>
        </w:tc>
        <w:tc>
          <w:tcPr>
            <w:tcW w:w="2199" w:type="dxa"/>
          </w:tcPr>
          <w:p w:rsidR="00F06BC5" w:rsidRPr="00E746F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746F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Wymagania wykraczające (ocena celująca)</w:t>
            </w:r>
            <w:r w:rsidR="002A01B8" w:rsidRPr="00E746F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.</w:t>
            </w:r>
          </w:p>
          <w:p w:rsidR="00F06BC5" w:rsidRPr="00E746F3" w:rsidRDefault="008D560D" w:rsidP="00F06B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Uczeń:</w:t>
            </w:r>
          </w:p>
        </w:tc>
      </w:tr>
      <w:tr w:rsidR="008D560D" w:rsidRPr="00E746F3" w:rsidTr="00724EA8">
        <w:tc>
          <w:tcPr>
            <w:tcW w:w="15390" w:type="dxa"/>
            <w:gridSpan w:val="7"/>
          </w:tcPr>
          <w:p w:rsidR="008D560D" w:rsidRPr="00E746F3" w:rsidRDefault="008D560D" w:rsidP="001B35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1. KOMPUTER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 xml:space="preserve"> I SIECI KOMPUTEROWE</w:t>
            </w:r>
            <w:r w:rsidR="00EA7A78" w:rsidRPr="00E746F3">
              <w:rPr>
                <w:rFonts w:ascii="Times New Roman" w:hAnsi="Times New Roman" w:cs="Times New Roman"/>
                <w:b/>
                <w:sz w:val="20"/>
              </w:rPr>
              <w:t xml:space="preserve"> 5 h</w:t>
            </w:r>
          </w:p>
        </w:tc>
      </w:tr>
      <w:tr w:rsidR="004F430D" w:rsidRPr="00E746F3" w:rsidTr="00724EA8">
        <w:tc>
          <w:tcPr>
            <w:tcW w:w="2198" w:type="dxa"/>
          </w:tcPr>
          <w:p w:rsidR="00E034C9" w:rsidRPr="00E746F3" w:rsidRDefault="00E034C9" w:rsidP="002F63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1.1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Komputer w życiu człowieka</w:t>
            </w:r>
          </w:p>
        </w:tc>
        <w:tc>
          <w:tcPr>
            <w:tcW w:w="2199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1. i 2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Komputer w życiu człowieka</w:t>
            </w:r>
          </w:p>
        </w:tc>
        <w:tc>
          <w:tcPr>
            <w:tcW w:w="2198" w:type="dxa"/>
          </w:tcPr>
          <w:p w:rsidR="00E034C9" w:rsidRPr="00E746F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</w:t>
            </w:r>
            <w:r w:rsidR="00E034C9" w:rsidRPr="00E746F3">
              <w:rPr>
                <w:rFonts w:ascii="Times New Roman" w:hAnsi="Times New Roman" w:cs="Times New Roman"/>
                <w:sz w:val="20"/>
              </w:rPr>
              <w:t>ymienia dwie dziedziny, w</w:t>
            </w:r>
            <w:r w:rsidR="002A01B8" w:rsidRPr="00E746F3">
              <w:rPr>
                <w:rFonts w:ascii="Times New Roman" w:hAnsi="Times New Roman" w:cs="Times New Roman"/>
                <w:sz w:val="20"/>
              </w:rPr>
              <w:t> </w:t>
            </w:r>
            <w:r w:rsidR="00E034C9" w:rsidRPr="00E746F3">
              <w:rPr>
                <w:rFonts w:ascii="Times New Roman" w:hAnsi="Times New Roman" w:cs="Times New Roman"/>
                <w:sz w:val="20"/>
              </w:rPr>
              <w:t>których wykorzystuje się komputer</w:t>
            </w:r>
          </w:p>
          <w:p w:rsidR="00E034C9" w:rsidRPr="00E746F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wymienia dwa zawody i </w:t>
            </w:r>
            <w:r w:rsidR="002A01B8" w:rsidRPr="00E746F3">
              <w:rPr>
                <w:rFonts w:ascii="Times New Roman" w:hAnsi="Times New Roman" w:cs="Times New Roman"/>
                <w:sz w:val="20"/>
              </w:rPr>
              <w:t>związane z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01B8" w:rsidRPr="00E746F3">
              <w:rPr>
                <w:rFonts w:ascii="Times New Roman" w:hAnsi="Times New Roman" w:cs="Times New Roman"/>
                <w:sz w:val="20"/>
              </w:rPr>
              <w:t xml:space="preserve">nimi </w:t>
            </w:r>
            <w:r w:rsidRPr="00E746F3">
              <w:rPr>
                <w:rFonts w:ascii="Times New Roman" w:hAnsi="Times New Roman" w:cs="Times New Roman"/>
                <w:sz w:val="20"/>
              </w:rPr>
              <w:t>kompetencje informatyczne</w:t>
            </w:r>
          </w:p>
        </w:tc>
        <w:tc>
          <w:tcPr>
            <w:tcW w:w="2199" w:type="dxa"/>
          </w:tcPr>
          <w:p w:rsidR="00E034C9" w:rsidRPr="00E746F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mienia cztery dziedziny, w</w:t>
            </w:r>
            <w:r w:rsidR="002A01B8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których wykorzystuje się komputery</w:t>
            </w:r>
          </w:p>
          <w:p w:rsidR="00927EC9" w:rsidRPr="00E746F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wymienia cztery zawody i </w:t>
            </w:r>
            <w:r w:rsidR="002A01B8" w:rsidRPr="00E746F3">
              <w:rPr>
                <w:rFonts w:ascii="Times New Roman" w:hAnsi="Times New Roman" w:cs="Times New Roman"/>
                <w:sz w:val="20"/>
              </w:rPr>
              <w:t xml:space="preserve">związane z nimi </w:t>
            </w:r>
            <w:r w:rsidRPr="00E746F3">
              <w:rPr>
                <w:rFonts w:ascii="Times New Roman" w:hAnsi="Times New Roman" w:cs="Times New Roman"/>
                <w:sz w:val="20"/>
              </w:rPr>
              <w:t>kompetencje informatyczne</w:t>
            </w:r>
          </w:p>
          <w:p w:rsidR="00927EC9" w:rsidRPr="00E746F3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rzestrzega zasad bezpiecznej i</w:t>
            </w:r>
            <w:r w:rsidR="002A01B8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higienicznej pracy przy komputerze</w:t>
            </w:r>
          </w:p>
          <w:p w:rsidR="00E034C9" w:rsidRPr="00E746F3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kompresuje i</w:t>
            </w:r>
            <w:r w:rsidR="002A01B8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dekompresuje pliki i foldery</w:t>
            </w:r>
          </w:p>
        </w:tc>
        <w:tc>
          <w:tcPr>
            <w:tcW w:w="2198" w:type="dxa"/>
          </w:tcPr>
          <w:p w:rsidR="00E034C9" w:rsidRPr="00E746F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mienia sześć dziedzin, w</w:t>
            </w:r>
            <w:r w:rsidR="002A01B8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których wykorzystuje się komputery</w:t>
            </w:r>
          </w:p>
          <w:p w:rsidR="00927EC9" w:rsidRPr="00E746F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mienia sześć zawodów i</w:t>
            </w:r>
            <w:r w:rsidR="002A01B8" w:rsidRPr="00E746F3">
              <w:rPr>
                <w:rFonts w:ascii="Times New Roman" w:hAnsi="Times New Roman" w:cs="Times New Roman"/>
                <w:sz w:val="20"/>
              </w:rPr>
              <w:t xml:space="preserve"> związane z nimi </w:t>
            </w:r>
            <w:r w:rsidRPr="00E746F3">
              <w:rPr>
                <w:rFonts w:ascii="Times New Roman" w:hAnsi="Times New Roman" w:cs="Times New Roman"/>
                <w:sz w:val="20"/>
              </w:rPr>
              <w:t>kompetencje informatyczne</w:t>
            </w:r>
          </w:p>
          <w:p w:rsidR="00901202" w:rsidRPr="00E746F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omawia </w:t>
            </w:r>
            <w:r w:rsidR="00927EC9" w:rsidRPr="00E746F3">
              <w:rPr>
                <w:rFonts w:ascii="Times New Roman" w:hAnsi="Times New Roman" w:cs="Times New Roman"/>
                <w:sz w:val="20"/>
              </w:rPr>
              <w:t xml:space="preserve">podstawowe </w:t>
            </w:r>
            <w:r w:rsidRPr="00E746F3">
              <w:rPr>
                <w:rFonts w:ascii="Times New Roman" w:hAnsi="Times New Roman" w:cs="Times New Roman"/>
                <w:sz w:val="20"/>
              </w:rPr>
              <w:t>jednostki pamięci masowej</w:t>
            </w:r>
          </w:p>
          <w:p w:rsidR="00901202" w:rsidRPr="00E746F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stawia do dokumentu znaki, korzystając z</w:t>
            </w:r>
            <w:r w:rsidR="002A01B8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kodów ASCII</w:t>
            </w:r>
          </w:p>
          <w:p w:rsidR="00927EC9" w:rsidRPr="00E746F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zabezpiecza komputer przed działaniem złośliwego oprogramowania</w:t>
            </w:r>
          </w:p>
          <w:p w:rsidR="00927EC9" w:rsidRPr="00E746F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mienia i opisuje rodzaje licencji na oprogramowanie</w:t>
            </w:r>
          </w:p>
        </w:tc>
        <w:tc>
          <w:tcPr>
            <w:tcW w:w="2199" w:type="dxa"/>
          </w:tcPr>
          <w:p w:rsidR="00E034C9" w:rsidRPr="00E746F3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mienia osiem dziedzin,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których wykorzystuje się komputery</w:t>
            </w:r>
          </w:p>
          <w:p w:rsidR="00927EC9" w:rsidRPr="00E746F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wymienia osiem zawodów i 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 xml:space="preserve">związane z nimi </w:t>
            </w:r>
            <w:r w:rsidRPr="00E746F3">
              <w:rPr>
                <w:rFonts w:ascii="Times New Roman" w:hAnsi="Times New Roman" w:cs="Times New Roman"/>
                <w:sz w:val="20"/>
              </w:rPr>
              <w:t>kompetencje informatyczne</w:t>
            </w:r>
          </w:p>
          <w:p w:rsidR="007C48BF" w:rsidRPr="00E746F3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jaśnia, czym jest system binarny (dwójkowy) i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dlaczego jest używany do zapisywania danych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komputerze</w:t>
            </w:r>
          </w:p>
          <w:p w:rsidR="00927EC9" w:rsidRPr="00E746F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konuje kopię bezpieczeństwa swoich plików</w:t>
            </w:r>
          </w:p>
        </w:tc>
        <w:tc>
          <w:tcPr>
            <w:tcW w:w="2199" w:type="dxa"/>
          </w:tcPr>
          <w:p w:rsidR="00E034C9" w:rsidRPr="00E746F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zamienia liczby z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systemu dziesiętnego na dwójkowy</w:t>
            </w:r>
          </w:p>
        </w:tc>
      </w:tr>
      <w:tr w:rsidR="004F430D" w:rsidRPr="00E746F3" w:rsidTr="00724EA8">
        <w:tc>
          <w:tcPr>
            <w:tcW w:w="2198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1.2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Budowa i</w:t>
            </w:r>
            <w:r w:rsidR="005C79FB" w:rsidRPr="00E746F3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działanie sieci komputerowej</w:t>
            </w:r>
          </w:p>
        </w:tc>
        <w:tc>
          <w:tcPr>
            <w:tcW w:w="2199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Budowa i</w:t>
            </w:r>
            <w:r w:rsidR="005C79FB" w:rsidRPr="00E746F3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działanie sieci komputerowej</w:t>
            </w:r>
          </w:p>
        </w:tc>
        <w:tc>
          <w:tcPr>
            <w:tcW w:w="2198" w:type="dxa"/>
          </w:tcPr>
          <w:p w:rsidR="00E034C9" w:rsidRPr="00E746F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jaśnia, czym jest sieć komputerowa</w:t>
            </w:r>
          </w:p>
        </w:tc>
        <w:tc>
          <w:tcPr>
            <w:tcW w:w="2199" w:type="dxa"/>
          </w:tcPr>
          <w:p w:rsidR="00AB3ED8" w:rsidRPr="00E746F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mienia podstawowe klasy sieci komputerowych</w:t>
            </w:r>
          </w:p>
          <w:p w:rsidR="00E034C9" w:rsidRPr="00E746F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wyjaśnia, czym jest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internet</w:t>
            </w:r>
            <w:proofErr w:type="spellEnd"/>
          </w:p>
        </w:tc>
        <w:tc>
          <w:tcPr>
            <w:tcW w:w="2198" w:type="dxa"/>
          </w:tcPr>
          <w:p w:rsidR="00AB3ED8" w:rsidRPr="00E746F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omawia podział sieci ze względu na wielkość</w:t>
            </w:r>
          </w:p>
          <w:p w:rsidR="00AB3ED8" w:rsidRPr="00E746F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opisuje działanie i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budowę domowej sieci komputerowej</w:t>
            </w:r>
          </w:p>
          <w:p w:rsidR="002B2550" w:rsidRPr="00E746F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opisuje działanie i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budowę szkolnej sieci komputerowej</w:t>
            </w:r>
          </w:p>
        </w:tc>
        <w:tc>
          <w:tcPr>
            <w:tcW w:w="2199" w:type="dxa"/>
          </w:tcPr>
          <w:p w:rsidR="007C48BF" w:rsidRPr="00E746F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sprawdza parametry sieci komputerowej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systemie Windows</w:t>
            </w:r>
          </w:p>
        </w:tc>
        <w:tc>
          <w:tcPr>
            <w:tcW w:w="2199" w:type="dxa"/>
          </w:tcPr>
          <w:p w:rsidR="00E034C9" w:rsidRPr="00E746F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zmienia ustawienia sieci komputerowej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systemie Windows</w:t>
            </w:r>
          </w:p>
        </w:tc>
      </w:tr>
      <w:tr w:rsidR="004F430D" w:rsidRPr="00E746F3" w:rsidTr="00724EA8">
        <w:tc>
          <w:tcPr>
            <w:tcW w:w="2198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1.3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 xml:space="preserve">Sposoby wykorzystania </w:t>
            </w:r>
            <w:proofErr w:type="spellStart"/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internetu</w:t>
            </w:r>
            <w:proofErr w:type="spellEnd"/>
          </w:p>
        </w:tc>
        <w:tc>
          <w:tcPr>
            <w:tcW w:w="2199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4.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 xml:space="preserve"> i 5.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 xml:space="preserve">Sposoby wykorzystania </w:t>
            </w:r>
            <w:proofErr w:type="spellStart"/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internetu</w:t>
            </w:r>
            <w:proofErr w:type="spellEnd"/>
          </w:p>
        </w:tc>
        <w:tc>
          <w:tcPr>
            <w:tcW w:w="2198" w:type="dxa"/>
          </w:tcPr>
          <w:p w:rsidR="00AB3ED8" w:rsidRPr="00E746F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mienia dwie usługi dostępne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internecie</w:t>
            </w:r>
            <w:proofErr w:type="spellEnd"/>
          </w:p>
          <w:p w:rsidR="00E034C9" w:rsidRPr="00E746F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otwiera strony internetowe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zeglądarce</w:t>
            </w:r>
          </w:p>
        </w:tc>
        <w:tc>
          <w:tcPr>
            <w:tcW w:w="2199" w:type="dxa"/>
          </w:tcPr>
          <w:p w:rsidR="00AB3ED8" w:rsidRPr="00E746F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mienia cztery usługi dostępne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internecie</w:t>
            </w:r>
            <w:proofErr w:type="spellEnd"/>
          </w:p>
          <w:p w:rsidR="004F430D" w:rsidRPr="00E746F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jaśnia, czym jest chmura obliczeniowa</w:t>
            </w:r>
          </w:p>
          <w:p w:rsidR="004F430D" w:rsidRPr="00E746F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szukuje informacje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internecie</w:t>
            </w:r>
            <w:proofErr w:type="spellEnd"/>
            <w:r w:rsidRPr="00E746F3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korzystając z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wyszukiwania prostego</w:t>
            </w:r>
          </w:p>
          <w:p w:rsidR="00E034C9" w:rsidRPr="00E746F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szanuje prawa autorskie, wykorzystując materiały pobrane z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internetu</w:t>
            </w:r>
            <w:proofErr w:type="spellEnd"/>
          </w:p>
        </w:tc>
        <w:tc>
          <w:tcPr>
            <w:tcW w:w="2198" w:type="dxa"/>
          </w:tcPr>
          <w:p w:rsidR="00AB3ED8" w:rsidRPr="00E746F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 xml:space="preserve">wymienia sześć usług dostępnych w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internecie</w:t>
            </w:r>
            <w:proofErr w:type="spellEnd"/>
          </w:p>
          <w:p w:rsidR="004F430D" w:rsidRPr="00E746F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umieszcza pliki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chmurze obliczeniowej</w:t>
            </w:r>
          </w:p>
          <w:p w:rsidR="004F430D" w:rsidRPr="00E746F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wyszukuje informacje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internecie</w:t>
            </w:r>
            <w:proofErr w:type="spellEnd"/>
            <w:r w:rsidRPr="00E746F3">
              <w:rPr>
                <w:rFonts w:ascii="Times New Roman" w:hAnsi="Times New Roman" w:cs="Times New Roman"/>
                <w:sz w:val="20"/>
              </w:rPr>
              <w:t>, korzystając z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wyszukiwania zaawansowanego</w:t>
            </w:r>
          </w:p>
          <w:p w:rsidR="004F430D" w:rsidRPr="00E746F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opisuje proces tworzenia cyfrowej tożsamości</w:t>
            </w:r>
          </w:p>
          <w:p w:rsidR="004F430D" w:rsidRPr="00E746F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ba o swoje bezpieczeństwo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 xml:space="preserve"> podczas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 xml:space="preserve">korzystania </w:t>
            </w:r>
            <w:r w:rsidRPr="00E746F3">
              <w:rPr>
                <w:rFonts w:ascii="Times New Roman" w:hAnsi="Times New Roman" w:cs="Times New Roman"/>
                <w:sz w:val="20"/>
              </w:rPr>
              <w:t>z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internetu</w:t>
            </w:r>
            <w:proofErr w:type="spellEnd"/>
          </w:p>
          <w:p w:rsidR="00901202" w:rsidRPr="00E746F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przestrzega zasad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netykiety</w:t>
            </w:r>
            <w:proofErr w:type="spellEnd"/>
            <w:r w:rsidRPr="00E746F3">
              <w:rPr>
                <w:rFonts w:ascii="Times New Roman" w:hAnsi="Times New Roman" w:cs="Times New Roman"/>
                <w:sz w:val="20"/>
              </w:rPr>
              <w:t xml:space="preserve">, komunikując się przez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internet</w:t>
            </w:r>
            <w:proofErr w:type="spellEnd"/>
          </w:p>
        </w:tc>
        <w:tc>
          <w:tcPr>
            <w:tcW w:w="2199" w:type="dxa"/>
          </w:tcPr>
          <w:p w:rsidR="00AB3ED8" w:rsidRPr="00E746F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 xml:space="preserve">wymienia osiem usług dostępnych w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internecie</w:t>
            </w:r>
            <w:proofErr w:type="spellEnd"/>
          </w:p>
          <w:p w:rsidR="004F430D" w:rsidRPr="00E746F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spółpracuje nad dokumentami</w:t>
            </w:r>
            <w:r w:rsidR="004F430D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wykorzystując chmurę </w:t>
            </w: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obliczeniową</w:t>
            </w:r>
          </w:p>
          <w:p w:rsidR="007C48BF" w:rsidRPr="00E746F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opisuje licencje na zasoby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internecie</w:t>
            </w:r>
            <w:proofErr w:type="spellEnd"/>
          </w:p>
        </w:tc>
        <w:tc>
          <w:tcPr>
            <w:tcW w:w="2199" w:type="dxa"/>
          </w:tcPr>
          <w:p w:rsidR="00E034C9" w:rsidRPr="00E746F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 xml:space="preserve">publikuje własne treści w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internecie</w:t>
            </w:r>
            <w:proofErr w:type="spellEnd"/>
            <w:r w:rsidRPr="00E746F3">
              <w:rPr>
                <w:rFonts w:ascii="Times New Roman" w:hAnsi="Times New Roman" w:cs="Times New Roman"/>
                <w:sz w:val="20"/>
              </w:rPr>
              <w:t xml:space="preserve">, przydzielając im licencje typu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Creative</w:t>
            </w:r>
            <w:proofErr w:type="spellEnd"/>
            <w:r w:rsidRPr="00E746F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Commons</w:t>
            </w:r>
            <w:proofErr w:type="spellEnd"/>
          </w:p>
        </w:tc>
      </w:tr>
      <w:tr w:rsidR="00E034C9" w:rsidRPr="00E746F3" w:rsidTr="00347372">
        <w:tc>
          <w:tcPr>
            <w:tcW w:w="15390" w:type="dxa"/>
            <w:gridSpan w:val="7"/>
          </w:tcPr>
          <w:p w:rsidR="00E034C9" w:rsidRPr="00E746F3" w:rsidRDefault="00A05EFA" w:rsidP="001B35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sz w:val="20"/>
              </w:rPr>
              <w:lastRenderedPageBreak/>
              <w:br w:type="page"/>
            </w:r>
            <w:r w:rsidR="00E034C9" w:rsidRPr="00E746F3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STRONY WWW</w:t>
            </w:r>
            <w:r w:rsidR="00EA7A78" w:rsidRPr="00E746F3">
              <w:rPr>
                <w:rFonts w:ascii="Times New Roman" w:hAnsi="Times New Roman" w:cs="Times New Roman"/>
                <w:b/>
                <w:sz w:val="20"/>
              </w:rPr>
              <w:t xml:space="preserve"> 3 h</w:t>
            </w:r>
          </w:p>
        </w:tc>
      </w:tr>
      <w:tr w:rsidR="004121A6" w:rsidRPr="00E746F3" w:rsidTr="00724EA8">
        <w:tc>
          <w:tcPr>
            <w:tcW w:w="2198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2.1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Zasady tworzenia stron internetowych</w:t>
            </w:r>
          </w:p>
        </w:tc>
        <w:tc>
          <w:tcPr>
            <w:tcW w:w="2199" w:type="dxa"/>
          </w:tcPr>
          <w:p w:rsidR="00E034C9" w:rsidRPr="00E746F3" w:rsidRDefault="002F63ED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E034C9" w:rsidRPr="00E746F3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Zasady tworzenia stron internetowych</w:t>
            </w:r>
          </w:p>
        </w:tc>
        <w:tc>
          <w:tcPr>
            <w:tcW w:w="2198" w:type="dxa"/>
          </w:tcPr>
          <w:p w:rsidR="003F0C85" w:rsidRPr="00E746F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jaśnia, czym jest strona internetowa</w:t>
            </w:r>
          </w:p>
          <w:p w:rsidR="007C41E7" w:rsidRPr="00E746F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opisuje budowę witryny internetowej</w:t>
            </w:r>
          </w:p>
        </w:tc>
        <w:tc>
          <w:tcPr>
            <w:tcW w:w="2199" w:type="dxa"/>
          </w:tcPr>
          <w:p w:rsidR="007B65FC" w:rsidRPr="00E746F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omawia budowę znacznika HTML</w:t>
            </w:r>
          </w:p>
          <w:p w:rsidR="007B65FC" w:rsidRPr="00E746F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mienia podstawowe znaczniki HTML</w:t>
            </w:r>
          </w:p>
          <w:p w:rsidR="00B07732" w:rsidRPr="00E746F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tworzy prostą stronę internetową w języku HTML</w:t>
            </w:r>
            <w:r w:rsidR="00DA54E2" w:rsidRPr="00E746F3">
              <w:rPr>
                <w:rFonts w:ascii="Times New Roman" w:hAnsi="Times New Roman" w:cs="Times New Roman"/>
                <w:sz w:val="20"/>
              </w:rPr>
              <w:t xml:space="preserve"> i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="00DA54E2" w:rsidRPr="00E746F3">
              <w:rPr>
                <w:rFonts w:ascii="Times New Roman" w:hAnsi="Times New Roman" w:cs="Times New Roman"/>
                <w:sz w:val="20"/>
              </w:rPr>
              <w:t>zapisuje ją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="00DA54E2" w:rsidRPr="00E746F3">
              <w:rPr>
                <w:rFonts w:ascii="Times New Roman" w:hAnsi="Times New Roman" w:cs="Times New Roman"/>
                <w:sz w:val="20"/>
              </w:rPr>
              <w:t>pliku</w:t>
            </w:r>
          </w:p>
        </w:tc>
        <w:tc>
          <w:tcPr>
            <w:tcW w:w="2198" w:type="dxa"/>
          </w:tcPr>
          <w:p w:rsidR="004370FA" w:rsidRPr="00E746F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korzystuje znaczniki formatowania do zmiany wyglądu tworzonej strony internetowej</w:t>
            </w:r>
          </w:p>
          <w:p w:rsidR="002F3ECB" w:rsidRPr="00E746F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korzysta z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:rsidR="00DA54E2" w:rsidRPr="00E746F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świetla i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analizuje kod strony HTML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korzystając z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narzędzi przeglądarki internetowej</w:t>
            </w:r>
          </w:p>
          <w:p w:rsidR="00805596" w:rsidRPr="00E746F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otwiera dokument HTML do edycji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dowolnym edytorze tekstu</w:t>
            </w:r>
          </w:p>
        </w:tc>
        <w:tc>
          <w:tcPr>
            <w:tcW w:w="2199" w:type="dxa"/>
          </w:tcPr>
          <w:p w:rsidR="00805596" w:rsidRPr="00E746F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do formatowania wyglądu strony wykorzystuje </w:t>
            </w:r>
            <w:r w:rsidR="00BA47EA" w:rsidRPr="00E746F3">
              <w:rPr>
                <w:rFonts w:ascii="Times New Roman" w:hAnsi="Times New Roman" w:cs="Times New Roman"/>
                <w:sz w:val="20"/>
              </w:rPr>
              <w:t>znaczniki nieomawiane na lekcji</w:t>
            </w:r>
          </w:p>
        </w:tc>
      </w:tr>
      <w:tr w:rsidR="004121A6" w:rsidRPr="00E746F3" w:rsidTr="00724EA8">
        <w:tc>
          <w:tcPr>
            <w:tcW w:w="2198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Tworzymy własną stronę WWW</w:t>
            </w:r>
          </w:p>
        </w:tc>
        <w:tc>
          <w:tcPr>
            <w:tcW w:w="2199" w:type="dxa"/>
          </w:tcPr>
          <w:p w:rsidR="00E034C9" w:rsidRPr="00E746F3" w:rsidRDefault="002F63ED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E034C9" w:rsidRPr="00E746F3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 xml:space="preserve"> i 8.</w:t>
            </w:r>
            <w:r w:rsidR="00E034C9" w:rsidRPr="00E746F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Tworzymy własną stronę WWW</w:t>
            </w:r>
          </w:p>
        </w:tc>
        <w:tc>
          <w:tcPr>
            <w:tcW w:w="2198" w:type="dxa"/>
          </w:tcPr>
          <w:p w:rsidR="003F0C85" w:rsidRPr="00E746F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tworzy stronę internetową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języku HTML</w:t>
            </w:r>
          </w:p>
        </w:tc>
        <w:tc>
          <w:tcPr>
            <w:tcW w:w="2199" w:type="dxa"/>
          </w:tcPr>
          <w:p w:rsidR="00B07732" w:rsidRPr="00E746F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lanuje kolejne etapy wykonywania strony internetowej</w:t>
            </w:r>
          </w:p>
        </w:tc>
        <w:tc>
          <w:tcPr>
            <w:tcW w:w="2198" w:type="dxa"/>
          </w:tcPr>
          <w:p w:rsidR="002F3ECB" w:rsidRPr="00E746F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:rsidR="0026764F" w:rsidRPr="00E746F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umieszcza na tworzonej stronie hiperłącza do zewnętrznych stron internetowych</w:t>
            </w:r>
          </w:p>
          <w:p w:rsidR="00805596" w:rsidRPr="00E746F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tworzy kolejne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podstrony</w:t>
            </w:r>
            <w:proofErr w:type="spellEnd"/>
            <w:r w:rsidRPr="00E746F3">
              <w:rPr>
                <w:rFonts w:ascii="Times New Roman" w:hAnsi="Times New Roman" w:cs="Times New Roman"/>
                <w:sz w:val="20"/>
              </w:rPr>
              <w:t xml:space="preserve"> i łączy je za pomocą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hiperłączy</w:t>
            </w:r>
            <w:proofErr w:type="spellEnd"/>
          </w:p>
        </w:tc>
        <w:tc>
          <w:tcPr>
            <w:tcW w:w="2199" w:type="dxa"/>
          </w:tcPr>
          <w:p w:rsidR="00E034C9" w:rsidRPr="00E746F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tworząc stronę internetową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wykorzystuje</w:t>
            </w:r>
            <w:r w:rsidR="00DA54E2" w:rsidRPr="00E746F3">
              <w:rPr>
                <w:rFonts w:ascii="Times New Roman" w:hAnsi="Times New Roman" w:cs="Times New Roman"/>
                <w:sz w:val="20"/>
              </w:rPr>
              <w:t xml:space="preserve"> dodatkowe technologie, np. CSS lub </w:t>
            </w:r>
            <w:proofErr w:type="spellStart"/>
            <w:r w:rsidR="00DA54E2" w:rsidRPr="00E746F3">
              <w:rPr>
                <w:rFonts w:ascii="Times New Roman" w:hAnsi="Times New Roman" w:cs="Times New Roman"/>
                <w:sz w:val="20"/>
              </w:rPr>
              <w:t>JavaScript</w:t>
            </w:r>
            <w:proofErr w:type="spellEnd"/>
          </w:p>
        </w:tc>
      </w:tr>
      <w:tr w:rsidR="00E034C9" w:rsidRPr="00E746F3" w:rsidTr="00347372">
        <w:tc>
          <w:tcPr>
            <w:tcW w:w="15390" w:type="dxa"/>
            <w:gridSpan w:val="7"/>
          </w:tcPr>
          <w:p w:rsidR="00E034C9" w:rsidRPr="00E746F3" w:rsidRDefault="00E034C9" w:rsidP="001B35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GRAFIKA KOMPUTEROWA</w:t>
            </w:r>
            <w:r w:rsidR="00EA7A78" w:rsidRPr="00E746F3">
              <w:rPr>
                <w:rFonts w:ascii="Times New Roman" w:hAnsi="Times New Roman" w:cs="Times New Roman"/>
                <w:b/>
                <w:sz w:val="20"/>
              </w:rPr>
              <w:t xml:space="preserve"> 7 h</w:t>
            </w:r>
          </w:p>
        </w:tc>
      </w:tr>
      <w:tr w:rsidR="004121A6" w:rsidRPr="00E746F3" w:rsidTr="00724EA8">
        <w:tc>
          <w:tcPr>
            <w:tcW w:w="2198" w:type="dxa"/>
          </w:tcPr>
          <w:p w:rsidR="00DA54E2" w:rsidRPr="00E746F3" w:rsidRDefault="00DA54E2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3.1. Tworzenie i</w:t>
            </w:r>
            <w:r w:rsidR="005C79FB" w:rsidRPr="00E746F3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modyfikowanie obrazów</w:t>
            </w:r>
          </w:p>
        </w:tc>
        <w:tc>
          <w:tcPr>
            <w:tcW w:w="2199" w:type="dxa"/>
          </w:tcPr>
          <w:p w:rsidR="00DA54E2" w:rsidRPr="00E746F3" w:rsidRDefault="00DA54E2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9. i 10. Tworzenie i</w:t>
            </w:r>
            <w:r w:rsidR="005C79FB" w:rsidRPr="00E746F3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modyfikowanie obrazów</w:t>
            </w:r>
          </w:p>
        </w:tc>
        <w:tc>
          <w:tcPr>
            <w:tcW w:w="2198" w:type="dxa"/>
          </w:tcPr>
          <w:p w:rsidR="00DA54E2" w:rsidRPr="00E746F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tworzy rysunek za pomocą podstawowych narzędzi programu GIMP i zapisuje 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go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746F3">
              <w:rPr>
                <w:rFonts w:ascii="Times New Roman" w:hAnsi="Times New Roman" w:cs="Times New Roman"/>
                <w:sz w:val="20"/>
              </w:rPr>
              <w:t>pliku</w:t>
            </w:r>
          </w:p>
          <w:p w:rsidR="00DA54E2" w:rsidRPr="00E746F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zaznacza fragmenty obrazu</w:t>
            </w:r>
          </w:p>
          <w:p w:rsidR="00DA54E2" w:rsidRPr="00E746F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korzystuje schowek do kopiowania i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wklejania fragmentów obrazu</w:t>
            </w:r>
          </w:p>
        </w:tc>
        <w:tc>
          <w:tcPr>
            <w:tcW w:w="2199" w:type="dxa"/>
          </w:tcPr>
          <w:p w:rsidR="00DA54E2" w:rsidRPr="00E746F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omawia znaczenie warstw obrazu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ogramie GIMP</w:t>
            </w:r>
          </w:p>
          <w:p w:rsidR="00DA54E2" w:rsidRPr="00E746F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tworzy i usuwa warstwy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ogramie GIMP</w:t>
            </w:r>
          </w:p>
          <w:p w:rsidR="00DA54E2" w:rsidRPr="00E746F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umieszcza napisy na obrazie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ogramie GIMP</w:t>
            </w:r>
          </w:p>
          <w:p w:rsidR="00DA54E2" w:rsidRPr="00E746F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zapisuje rysunki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różnych formatach graficznych</w:t>
            </w:r>
          </w:p>
        </w:tc>
        <w:tc>
          <w:tcPr>
            <w:tcW w:w="2198" w:type="dxa"/>
          </w:tcPr>
          <w:p w:rsidR="00DA54E2" w:rsidRPr="00E746F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 xml:space="preserve">używa narzędzi </w:t>
            </w:r>
            <w:r w:rsidR="003F3DD1" w:rsidRPr="00E746F3">
              <w:rPr>
                <w:rFonts w:ascii="Times New Roman" w:hAnsi="Times New Roman" w:cs="Times New Roman"/>
                <w:sz w:val="20"/>
              </w:rPr>
              <w:t>zaznaczania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dostępnych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ogramie GIMP</w:t>
            </w:r>
          </w:p>
          <w:p w:rsidR="00DA54E2" w:rsidRPr="00E746F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zmienia kolejność warstw obrazu </w:t>
            </w: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ogramie GIMP</w:t>
            </w:r>
          </w:p>
          <w:p w:rsidR="00DA54E2" w:rsidRPr="00E746F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opisuje podstawowe formaty graficzne</w:t>
            </w:r>
          </w:p>
          <w:p w:rsidR="003F3DD1" w:rsidRPr="00E746F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korzystuje warstwy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tworząc rysunki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ogramie GIMP</w:t>
            </w:r>
          </w:p>
          <w:p w:rsidR="00DA54E2" w:rsidRPr="00E746F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rysuje figury geometryczne, wykorzystując narzędzia zaznaczania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ogramie GIMP</w:t>
            </w:r>
          </w:p>
        </w:tc>
        <w:tc>
          <w:tcPr>
            <w:tcW w:w="2199" w:type="dxa"/>
          </w:tcPr>
          <w:p w:rsidR="00DA54E2" w:rsidRPr="00E746F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łączy warstwy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obrazach tworzonych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ogramie GIMP</w:t>
            </w:r>
          </w:p>
          <w:p w:rsidR="003F3DD1" w:rsidRPr="00E746F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wykorzystuje filtry programu GIMP do </w:t>
            </w: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poprawiania jakości zdjęć</w:t>
            </w:r>
          </w:p>
          <w:p w:rsidR="00DA54E2" w:rsidRPr="00E746F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tworzy fotomontaże i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kolaże w programie GIMP</w:t>
            </w:r>
          </w:p>
        </w:tc>
        <w:tc>
          <w:tcPr>
            <w:tcW w:w="2199" w:type="dxa"/>
          </w:tcPr>
          <w:p w:rsidR="00DA54E2" w:rsidRPr="00E746F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tworząc rysunki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ogramie GIMP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wykorzystuje narzędzia nieomówione na lekcji</w:t>
            </w:r>
          </w:p>
        </w:tc>
      </w:tr>
      <w:tr w:rsidR="004121A6" w:rsidRPr="00E746F3" w:rsidTr="00724EA8">
        <w:tc>
          <w:tcPr>
            <w:tcW w:w="2198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3.2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Animacje w</w:t>
            </w:r>
            <w:r w:rsidR="005C79FB" w:rsidRPr="00E746F3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programie GIMP</w:t>
            </w:r>
          </w:p>
        </w:tc>
        <w:tc>
          <w:tcPr>
            <w:tcW w:w="2199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11.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 xml:space="preserve"> i 12.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Animacje w programie GIMP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198" w:type="dxa"/>
          </w:tcPr>
          <w:p w:rsidR="00DB76C4" w:rsidRPr="00E746F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jaśnia, czym jest animacja</w:t>
            </w:r>
          </w:p>
        </w:tc>
        <w:tc>
          <w:tcPr>
            <w:tcW w:w="2199" w:type="dxa"/>
          </w:tcPr>
          <w:p w:rsidR="00DB76C4" w:rsidRPr="00E746F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odaje gotowe animacje do obrazó</w:t>
            </w:r>
            <w:r w:rsidR="000E27E3" w:rsidRPr="00E746F3">
              <w:rPr>
                <w:rFonts w:ascii="Times New Roman" w:hAnsi="Times New Roman" w:cs="Times New Roman"/>
                <w:sz w:val="20"/>
              </w:rPr>
              <w:t>w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wykorzystując filtry programu GIMP</w:t>
            </w:r>
          </w:p>
        </w:tc>
        <w:tc>
          <w:tcPr>
            <w:tcW w:w="2198" w:type="dxa"/>
          </w:tcPr>
          <w:p w:rsidR="00E55C2D" w:rsidRPr="00E746F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:rsidR="00E034C9" w:rsidRPr="00E746F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tworzy animację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poklatkową</w:t>
            </w:r>
            <w:proofErr w:type="spellEnd"/>
            <w:r w:rsidR="005C79FB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wykorzystując warstwy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ogramie GIMP</w:t>
            </w:r>
          </w:p>
        </w:tc>
        <w:tc>
          <w:tcPr>
            <w:tcW w:w="2199" w:type="dxa"/>
          </w:tcPr>
          <w:p w:rsidR="00E034C9" w:rsidRPr="00E746F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rzedstawia proste historie poprzez animacje utworzone w</w:t>
            </w:r>
            <w:r w:rsidR="005C79FB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ogramie GIMP</w:t>
            </w:r>
          </w:p>
        </w:tc>
      </w:tr>
      <w:tr w:rsidR="004121A6" w:rsidRPr="00E746F3" w:rsidTr="00724EA8">
        <w:tc>
          <w:tcPr>
            <w:tcW w:w="2198" w:type="dxa"/>
          </w:tcPr>
          <w:p w:rsidR="002F63ED" w:rsidRPr="00E746F3" w:rsidRDefault="002F63ED" w:rsidP="002F63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3.3. Tworzenie plakatu – zadanie projektowe</w:t>
            </w:r>
          </w:p>
        </w:tc>
        <w:tc>
          <w:tcPr>
            <w:tcW w:w="2199" w:type="dxa"/>
          </w:tcPr>
          <w:p w:rsidR="002F63ED" w:rsidRPr="00E746F3" w:rsidRDefault="002F63ED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2477F4" w:rsidRPr="00E746F3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. Tworzenie plakatu – zadanie projektowe</w:t>
            </w:r>
          </w:p>
        </w:tc>
        <w:tc>
          <w:tcPr>
            <w:tcW w:w="2198" w:type="dxa"/>
          </w:tcPr>
          <w:p w:rsidR="002F63ED" w:rsidRPr="00E746F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spół</w:t>
            </w:r>
            <w:r w:rsidR="00AD69E2" w:rsidRPr="00E746F3">
              <w:rPr>
                <w:rFonts w:ascii="Times New Roman" w:hAnsi="Times New Roman" w:cs="Times New Roman"/>
                <w:sz w:val="20"/>
              </w:rPr>
              <w:t>pracuje w</w:t>
            </w:r>
            <w:r w:rsidR="002477F4" w:rsidRPr="00E746F3">
              <w:rPr>
                <w:rFonts w:ascii="Times New Roman" w:hAnsi="Times New Roman" w:cs="Times New Roman"/>
                <w:sz w:val="20"/>
              </w:rPr>
              <w:t> </w:t>
            </w:r>
            <w:r w:rsidR="00AD69E2" w:rsidRPr="00E746F3">
              <w:rPr>
                <w:rFonts w:ascii="Times New Roman" w:hAnsi="Times New Roman" w:cs="Times New Roman"/>
                <w:sz w:val="20"/>
              </w:rPr>
              <w:t>grupie</w:t>
            </w:r>
            <w:r w:rsidR="002477F4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przygotowując plakat</w:t>
            </w:r>
          </w:p>
        </w:tc>
        <w:tc>
          <w:tcPr>
            <w:tcW w:w="2199" w:type="dxa"/>
          </w:tcPr>
          <w:p w:rsidR="002F63ED" w:rsidRPr="00E746F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lanuje pracę w</w:t>
            </w:r>
            <w:r w:rsidR="002477F4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2F63ED" w:rsidRPr="00E746F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szukuje, zbiera i</w:t>
            </w:r>
            <w:r w:rsidR="002477F4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samodzielnie tworzy materiały niezbędne do wykonania plakatu</w:t>
            </w:r>
          </w:p>
          <w:p w:rsidR="000E27E3" w:rsidRPr="00E746F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rzestrzega praw autorskich</w:t>
            </w:r>
            <w:r w:rsidR="002477F4" w:rsidRPr="00E746F3">
              <w:rPr>
                <w:rFonts w:ascii="Times New Roman" w:hAnsi="Times New Roman" w:cs="Times New Roman"/>
                <w:sz w:val="20"/>
              </w:rPr>
              <w:t xml:space="preserve"> podczas zbierania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materiałów do projektu</w:t>
            </w:r>
          </w:p>
        </w:tc>
        <w:tc>
          <w:tcPr>
            <w:tcW w:w="2199" w:type="dxa"/>
          </w:tcPr>
          <w:p w:rsidR="002F63ED" w:rsidRPr="00E746F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korzystuje chmurę obliczeniową do zbierania materiałó</w:t>
            </w:r>
            <w:r w:rsidR="00AD69E2" w:rsidRPr="00E746F3">
              <w:rPr>
                <w:rFonts w:ascii="Times New Roman" w:hAnsi="Times New Roman" w:cs="Times New Roman"/>
                <w:sz w:val="20"/>
              </w:rPr>
              <w:t>w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niezbędnych do wykonania plakatu</w:t>
            </w:r>
          </w:p>
        </w:tc>
        <w:tc>
          <w:tcPr>
            <w:tcW w:w="2199" w:type="dxa"/>
          </w:tcPr>
          <w:p w:rsidR="002F63ED" w:rsidRPr="00E746F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lanuje pracę w</w:t>
            </w:r>
            <w:r w:rsidR="002477F4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grupie i</w:t>
            </w:r>
            <w:r w:rsidR="002477F4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współpracuje z</w:t>
            </w:r>
            <w:r w:rsidR="002477F4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jej członkami</w:t>
            </w:r>
            <w:r w:rsidR="002477F4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przygotowując dowolny projekt</w:t>
            </w:r>
          </w:p>
        </w:tc>
      </w:tr>
      <w:tr w:rsidR="00E034C9" w:rsidRPr="00E746F3" w:rsidTr="00347372">
        <w:tc>
          <w:tcPr>
            <w:tcW w:w="15390" w:type="dxa"/>
            <w:gridSpan w:val="7"/>
          </w:tcPr>
          <w:p w:rsidR="00E034C9" w:rsidRPr="00E746F3" w:rsidRDefault="00E034C9" w:rsidP="001B35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4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PRACA Z DOKUMENTEM TEKSTOWYM</w:t>
            </w:r>
            <w:r w:rsidR="00EA7A78" w:rsidRPr="00E746F3">
              <w:rPr>
                <w:rFonts w:ascii="Times New Roman" w:hAnsi="Times New Roman" w:cs="Times New Roman"/>
                <w:b/>
                <w:sz w:val="20"/>
              </w:rPr>
              <w:t xml:space="preserve"> 9 h</w:t>
            </w:r>
          </w:p>
        </w:tc>
      </w:tr>
      <w:tr w:rsidR="004121A6" w:rsidRPr="00E746F3" w:rsidTr="00724EA8">
        <w:trPr>
          <w:trHeight w:val="320"/>
        </w:trPr>
        <w:tc>
          <w:tcPr>
            <w:tcW w:w="2198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4.1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Opracowywanie tekstu</w:t>
            </w:r>
          </w:p>
        </w:tc>
        <w:tc>
          <w:tcPr>
            <w:tcW w:w="2199" w:type="dxa"/>
          </w:tcPr>
          <w:p w:rsidR="00E034C9" w:rsidRPr="00E746F3" w:rsidRDefault="002F63ED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E034C9" w:rsidRPr="00E746F3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 i 1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E034C9" w:rsidRPr="00E746F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Opracowywanie tekstu</w:t>
            </w:r>
          </w:p>
        </w:tc>
        <w:tc>
          <w:tcPr>
            <w:tcW w:w="2198" w:type="dxa"/>
          </w:tcPr>
          <w:p w:rsidR="00E034C9" w:rsidRPr="00E746F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tworzy różne dokumenty tekstowe i zapisuje je w plikach</w:t>
            </w:r>
          </w:p>
          <w:p w:rsidR="000E27E3" w:rsidRPr="00E746F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otwiera i edytuje zapisane dokumenty tekstowe</w:t>
            </w:r>
          </w:p>
          <w:p w:rsidR="001C30CE" w:rsidRPr="00E746F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:rsidR="00076582" w:rsidRPr="00E746F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redaguje przygotowane dokumenty tekstowe, przestrzegając odpowiednich zasad</w:t>
            </w:r>
          </w:p>
          <w:p w:rsidR="000E27E3" w:rsidRPr="00E746F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ostosowuje formę tekstu do jego przeznaczenia</w:t>
            </w:r>
          </w:p>
          <w:p w:rsidR="001C30CE" w:rsidRPr="00E746F3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korzysta z</w:t>
            </w:r>
            <w:r w:rsidR="0087509F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tabulatora do ustawiania tekstu w kolumnach</w:t>
            </w:r>
          </w:p>
          <w:p w:rsidR="001C30CE" w:rsidRPr="00E746F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ustawia wcięcia w</w:t>
            </w:r>
            <w:r w:rsidR="0087509F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dokumencie tekstowym</w:t>
            </w:r>
            <w:r w:rsidR="0087509F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wykorzystując suwaki na linijce</w:t>
            </w:r>
          </w:p>
        </w:tc>
        <w:tc>
          <w:tcPr>
            <w:tcW w:w="2198" w:type="dxa"/>
          </w:tcPr>
          <w:p w:rsidR="00E034C9" w:rsidRPr="00E746F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korzystuje kapitaliki i</w:t>
            </w:r>
            <w:r w:rsidR="00415310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wersaliki do przedstawienia różnych elementów dokumentu tekstowego</w:t>
            </w:r>
          </w:p>
          <w:p w:rsidR="001C30CE" w:rsidRPr="00E746F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ustawia różne rodzaje tabulatorów</w:t>
            </w:r>
            <w:r w:rsidR="00415310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wykorzystując selektor tabulatorów</w:t>
            </w:r>
          </w:p>
          <w:p w:rsidR="001C30CE" w:rsidRPr="00E746F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sprawdza </w:t>
            </w:r>
            <w:r w:rsidR="00415310" w:rsidRPr="00E746F3">
              <w:rPr>
                <w:rFonts w:ascii="Times New Roman" w:hAnsi="Times New Roman" w:cs="Times New Roman"/>
                <w:sz w:val="20"/>
              </w:rPr>
              <w:t xml:space="preserve">liczbę 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wyrazów, znaków, wierszy i akapitów w dokumencie tekstowym za pomocą 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Statystyki wyrazów</w:t>
            </w:r>
          </w:p>
        </w:tc>
        <w:tc>
          <w:tcPr>
            <w:tcW w:w="2199" w:type="dxa"/>
          </w:tcPr>
          <w:p w:rsidR="001C30CE" w:rsidRPr="00E746F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kopiuje formatowanie pomiędzy fragmentami tekstu</w:t>
            </w:r>
            <w:r w:rsidR="00415310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korzystając z 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Malarza formatów</w:t>
            </w:r>
          </w:p>
          <w:p w:rsidR="001C30CE" w:rsidRPr="00E746F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sprawdza poprawność ortograficzną tekstu za pomocą słownika ortograficznego</w:t>
            </w:r>
          </w:p>
          <w:p w:rsidR="001C30CE" w:rsidRPr="00E746F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szukuje wyrazy bliskoznaczne</w:t>
            </w:r>
            <w:r w:rsidR="00415310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korzystając ze słownika synonimów</w:t>
            </w:r>
          </w:p>
          <w:p w:rsidR="00E034C9" w:rsidRPr="00E746F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zamienia określone wyrazy w całym dokumencie tekstowym</w:t>
            </w:r>
            <w:r w:rsidR="00415310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korzystając z opcji 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lastRenderedPageBreak/>
              <w:t>Znajdź i zamień</w:t>
            </w:r>
          </w:p>
        </w:tc>
        <w:tc>
          <w:tcPr>
            <w:tcW w:w="2199" w:type="dxa"/>
          </w:tcPr>
          <w:p w:rsidR="00E034C9" w:rsidRPr="00E746F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przygotowuje estetyczne projekty dokumentów tekstowych do wykorzystania w</w:t>
            </w:r>
            <w:r w:rsidR="00415310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życiu codziennym, takie jak: zaproszenia na uroczystości, ogł</w:t>
            </w:r>
            <w:r w:rsidR="00A57D36" w:rsidRPr="00E746F3">
              <w:rPr>
                <w:rFonts w:ascii="Times New Roman" w:hAnsi="Times New Roman" w:cs="Times New Roman"/>
                <w:sz w:val="20"/>
              </w:rPr>
              <w:t>oszenia, podania, listy</w:t>
            </w:r>
          </w:p>
        </w:tc>
      </w:tr>
      <w:tr w:rsidR="004121A6" w:rsidRPr="00E746F3" w:rsidTr="00724EA8">
        <w:tc>
          <w:tcPr>
            <w:tcW w:w="2198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4.2. </w:t>
            </w:r>
            <w:r w:rsidR="002F63ED" w:rsidRPr="00E746F3">
              <w:rPr>
                <w:rFonts w:ascii="Times New Roman" w:hAnsi="Times New Roman" w:cs="Times New Roman"/>
                <w:b/>
                <w:sz w:val="20"/>
              </w:rPr>
              <w:t>Wstawianie obrazów i innych obiektów do dokumentu</w:t>
            </w:r>
          </w:p>
        </w:tc>
        <w:tc>
          <w:tcPr>
            <w:tcW w:w="2199" w:type="dxa"/>
          </w:tcPr>
          <w:p w:rsidR="00E034C9" w:rsidRPr="00E746F3" w:rsidRDefault="002F63ED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E034C9" w:rsidRPr="00E746F3">
              <w:rPr>
                <w:rFonts w:ascii="Times New Roman" w:hAnsi="Times New Roman" w:cs="Times New Roman"/>
                <w:b/>
                <w:sz w:val="20"/>
              </w:rPr>
              <w:t xml:space="preserve">. i 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E034C9" w:rsidRPr="00E746F3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Wstawianie obrazów i innych obiektów do dokumentu</w:t>
            </w:r>
          </w:p>
        </w:tc>
        <w:tc>
          <w:tcPr>
            <w:tcW w:w="2198" w:type="dxa"/>
          </w:tcPr>
          <w:p w:rsidR="00076582" w:rsidRPr="00E746F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stawia obrazy do dokumentu tekstowego</w:t>
            </w:r>
          </w:p>
          <w:p w:rsidR="004E3D5F" w:rsidRPr="00E746F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stawia tabele do dokumentu tekstowego</w:t>
            </w:r>
          </w:p>
        </w:tc>
        <w:tc>
          <w:tcPr>
            <w:tcW w:w="2199" w:type="dxa"/>
          </w:tcPr>
          <w:p w:rsidR="004E3D5F" w:rsidRPr="00E746F3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zmienia położenie obrazu względem tekstu</w:t>
            </w:r>
          </w:p>
          <w:p w:rsidR="009018F9" w:rsidRPr="00E746F3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formatuje tabele w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dokumencie tekstowym</w:t>
            </w:r>
          </w:p>
          <w:p w:rsidR="00076582" w:rsidRPr="00E746F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stawia symbole do dokumentu tekstowego</w:t>
            </w:r>
          </w:p>
        </w:tc>
        <w:tc>
          <w:tcPr>
            <w:tcW w:w="2198" w:type="dxa"/>
          </w:tcPr>
          <w:p w:rsidR="004E3D5F" w:rsidRPr="00E746F3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zmienia kolejność elementów graficznych w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dokumencie tekstowym</w:t>
            </w:r>
          </w:p>
          <w:p w:rsidR="009018F9" w:rsidRPr="00E746F3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wstawia grafiki </w:t>
            </w:r>
            <w:proofErr w:type="spellStart"/>
            <w:r w:rsidRPr="00E746F3">
              <w:rPr>
                <w:rFonts w:ascii="Times New Roman" w:hAnsi="Times New Roman" w:cs="Times New Roman"/>
                <w:b/>
                <w:sz w:val="20"/>
              </w:rPr>
              <w:t>SmartArt</w:t>
            </w:r>
            <w:proofErr w:type="spellEnd"/>
            <w:r w:rsidRPr="00E746F3">
              <w:rPr>
                <w:rFonts w:ascii="Times New Roman" w:hAnsi="Times New Roman" w:cs="Times New Roman"/>
                <w:sz w:val="20"/>
              </w:rPr>
              <w:t xml:space="preserve"> do dokumentu tekstowego</w:t>
            </w:r>
          </w:p>
          <w:p w:rsidR="00076582" w:rsidRPr="00E746F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umieszcza w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:rsidR="004E3D5F" w:rsidRPr="00E746F3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osadza obraz w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dokumencie tekstowym</w:t>
            </w:r>
          </w:p>
          <w:p w:rsidR="000B5CF6" w:rsidRPr="00E746F3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wstawia zrzut ekranu do dokumentu tekstowego </w:t>
            </w:r>
          </w:p>
          <w:p w:rsidR="009018F9" w:rsidRPr="00E746F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rozdziela tekst pomiędzy kilka pól tekstowych, tworząc łącza między nimi</w:t>
            </w:r>
          </w:p>
          <w:p w:rsidR="009018F9" w:rsidRPr="00E746F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wstawia 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 xml:space="preserve">równania 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do dokumentu tekstowego </w:t>
            </w:r>
          </w:p>
        </w:tc>
        <w:tc>
          <w:tcPr>
            <w:tcW w:w="2199" w:type="dxa"/>
          </w:tcPr>
          <w:p w:rsidR="00E034C9" w:rsidRPr="00E746F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stawia do dokumentu tekstowego inne, poza obrazami, obiekty osadzone, np. arkusz kalkulacyjny</w:t>
            </w:r>
          </w:p>
        </w:tc>
      </w:tr>
      <w:tr w:rsidR="004121A6" w:rsidRPr="00E746F3" w:rsidTr="00724EA8">
        <w:tc>
          <w:tcPr>
            <w:tcW w:w="2198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4.3. 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Praca nad dokumentem wielostronicowym</w:t>
            </w:r>
          </w:p>
        </w:tc>
        <w:tc>
          <w:tcPr>
            <w:tcW w:w="2199" w:type="dxa"/>
          </w:tcPr>
          <w:p w:rsidR="00E034C9" w:rsidRPr="00E746F3" w:rsidRDefault="001A4EC0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20. i 21. Praca nad dokumentem wielostronicowym</w:t>
            </w:r>
          </w:p>
        </w:tc>
        <w:tc>
          <w:tcPr>
            <w:tcW w:w="2198" w:type="dxa"/>
          </w:tcPr>
          <w:p w:rsidR="00E034C9" w:rsidRPr="00E746F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:rsidR="00CB4A19" w:rsidRPr="00E746F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pisuje informacje do nagłówka i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stopki dokumentu</w:t>
            </w:r>
          </w:p>
        </w:tc>
        <w:tc>
          <w:tcPr>
            <w:tcW w:w="2198" w:type="dxa"/>
          </w:tcPr>
          <w:p w:rsidR="00CB4A19" w:rsidRPr="00E746F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tworzy spis treści z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wykorzystaniem styl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ów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nagłówkowych</w:t>
            </w:r>
          </w:p>
          <w:p w:rsidR="00221222" w:rsidRPr="00E746F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zieli dokument na logiczne części</w:t>
            </w:r>
          </w:p>
        </w:tc>
        <w:tc>
          <w:tcPr>
            <w:tcW w:w="2199" w:type="dxa"/>
          </w:tcPr>
          <w:p w:rsidR="00E034C9" w:rsidRPr="00E746F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łączy ze sobą dokumenty tekstowe</w:t>
            </w:r>
          </w:p>
          <w:p w:rsidR="00221222" w:rsidRPr="00E746F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tworzy przypisy</w:t>
            </w:r>
            <w:r w:rsidR="00C106F7" w:rsidRPr="00E746F3">
              <w:rPr>
                <w:rFonts w:ascii="Times New Roman" w:hAnsi="Times New Roman" w:cs="Times New Roman"/>
                <w:sz w:val="20"/>
              </w:rPr>
              <w:t xml:space="preserve"> dolne i końcowe</w:t>
            </w:r>
          </w:p>
        </w:tc>
        <w:tc>
          <w:tcPr>
            <w:tcW w:w="2199" w:type="dxa"/>
          </w:tcPr>
          <w:p w:rsidR="009C0727" w:rsidRPr="00E746F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rzygotowuje rozbudowane dokumenty tekstowe, takie jak referaty</w:t>
            </w:r>
            <w:r w:rsidR="00AD69E2" w:rsidRPr="00E746F3">
              <w:rPr>
                <w:rFonts w:ascii="Times New Roman" w:hAnsi="Times New Roman" w:cs="Times New Roman"/>
                <w:sz w:val="20"/>
              </w:rPr>
              <w:t xml:space="preserve"> i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="00AD69E2" w:rsidRPr="00E746F3">
              <w:rPr>
                <w:rFonts w:ascii="Times New Roman" w:hAnsi="Times New Roman" w:cs="Times New Roman"/>
                <w:sz w:val="20"/>
              </w:rPr>
              <w:t>wypracowania</w:t>
            </w:r>
          </w:p>
        </w:tc>
      </w:tr>
      <w:tr w:rsidR="004121A6" w:rsidRPr="00E746F3" w:rsidTr="00724EA8">
        <w:tc>
          <w:tcPr>
            <w:tcW w:w="2198" w:type="dxa"/>
          </w:tcPr>
          <w:p w:rsidR="000B5CF6" w:rsidRPr="00E746F3" w:rsidRDefault="000B5CF6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4.4. 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Przygotowanie e-gazetki – zadanie projektowe</w:t>
            </w:r>
          </w:p>
        </w:tc>
        <w:tc>
          <w:tcPr>
            <w:tcW w:w="2199" w:type="dxa"/>
          </w:tcPr>
          <w:p w:rsidR="000B5CF6" w:rsidRPr="00E746F3" w:rsidRDefault="001A4EC0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22–24</w:t>
            </w:r>
            <w:r w:rsidR="000B5CF6" w:rsidRPr="00E746F3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Przygotowanie </w:t>
            </w:r>
            <w:r w:rsidR="002B4F8D" w:rsidRPr="00E746F3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e-gazetki – zadanie projektowe</w:t>
            </w:r>
          </w:p>
        </w:tc>
        <w:tc>
          <w:tcPr>
            <w:tcW w:w="2198" w:type="dxa"/>
          </w:tcPr>
          <w:p w:rsidR="000B5CF6" w:rsidRPr="00E746F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spółpracuje w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grupie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przygotowując 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br/>
            </w:r>
            <w:r w:rsidRPr="00E746F3">
              <w:rPr>
                <w:rFonts w:ascii="Times New Roman" w:hAnsi="Times New Roman" w:cs="Times New Roman"/>
                <w:sz w:val="20"/>
              </w:rPr>
              <w:t>e-gazetkę</w:t>
            </w:r>
          </w:p>
        </w:tc>
        <w:tc>
          <w:tcPr>
            <w:tcW w:w="2199" w:type="dxa"/>
          </w:tcPr>
          <w:p w:rsidR="00CB4A19" w:rsidRPr="00E746F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lanuje pracę w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AD69E2" w:rsidRPr="00E746F3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szukuje, zbiera i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samodzielnie tworzy materiały niezbędne do wykonania 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br/>
            </w:r>
            <w:r w:rsidRPr="00E746F3">
              <w:rPr>
                <w:rFonts w:ascii="Times New Roman" w:hAnsi="Times New Roman" w:cs="Times New Roman"/>
                <w:sz w:val="20"/>
              </w:rPr>
              <w:t>e-gazetki</w:t>
            </w:r>
          </w:p>
          <w:p w:rsidR="009C0727" w:rsidRPr="00E746F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przestrzega praw autorskich 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podczas zbierania materiałów do projektu</w:t>
            </w:r>
          </w:p>
        </w:tc>
        <w:tc>
          <w:tcPr>
            <w:tcW w:w="2199" w:type="dxa"/>
          </w:tcPr>
          <w:p w:rsidR="000B5CF6" w:rsidRPr="00E746F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wykorzystuje chmurę obliczeniową do zbierania materiałów niezbędnych do wykonania 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br/>
            </w:r>
            <w:r w:rsidRPr="00E746F3">
              <w:rPr>
                <w:rFonts w:ascii="Times New Roman" w:hAnsi="Times New Roman" w:cs="Times New Roman"/>
                <w:sz w:val="20"/>
              </w:rPr>
              <w:t>e-gazetki</w:t>
            </w:r>
          </w:p>
        </w:tc>
        <w:tc>
          <w:tcPr>
            <w:tcW w:w="2199" w:type="dxa"/>
          </w:tcPr>
          <w:p w:rsidR="000B5CF6" w:rsidRPr="00E746F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lanuje pracę w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grupie i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współpracuje z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jej członkami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przygotowując dowolny projekt</w:t>
            </w:r>
          </w:p>
        </w:tc>
      </w:tr>
      <w:tr w:rsidR="00E034C9" w:rsidRPr="00E746F3" w:rsidTr="00347372">
        <w:tc>
          <w:tcPr>
            <w:tcW w:w="15390" w:type="dxa"/>
            <w:gridSpan w:val="7"/>
          </w:tcPr>
          <w:p w:rsidR="00E034C9" w:rsidRPr="00E746F3" w:rsidRDefault="00E034C9" w:rsidP="001B35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5. PR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EZENTACJE MULTIMEDIALNE I FILMY</w:t>
            </w:r>
            <w:r w:rsidR="00EA7A78" w:rsidRPr="00E746F3">
              <w:rPr>
                <w:rFonts w:ascii="Times New Roman" w:hAnsi="Times New Roman" w:cs="Times New Roman"/>
                <w:b/>
                <w:sz w:val="20"/>
              </w:rPr>
              <w:t xml:space="preserve"> 4 h</w:t>
            </w:r>
          </w:p>
        </w:tc>
      </w:tr>
      <w:tr w:rsidR="004121A6" w:rsidRPr="00E746F3" w:rsidTr="00724EA8">
        <w:trPr>
          <w:trHeight w:val="725"/>
        </w:trPr>
        <w:tc>
          <w:tcPr>
            <w:tcW w:w="2198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5.1. 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Praca nad prezentacją multimedialną</w:t>
            </w:r>
          </w:p>
        </w:tc>
        <w:tc>
          <w:tcPr>
            <w:tcW w:w="2199" w:type="dxa"/>
          </w:tcPr>
          <w:p w:rsidR="00E034C9" w:rsidRPr="00E746F3" w:rsidRDefault="001A4EC0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25</w:t>
            </w:r>
            <w:r w:rsidR="00E034C9" w:rsidRPr="00E746F3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 i 26.</w:t>
            </w:r>
            <w:r w:rsidR="00E034C9" w:rsidRPr="00E746F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Praca nad prezentacją multimedialną</w:t>
            </w:r>
          </w:p>
        </w:tc>
        <w:tc>
          <w:tcPr>
            <w:tcW w:w="2198" w:type="dxa"/>
          </w:tcPr>
          <w:p w:rsidR="0054669F" w:rsidRPr="00E746F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rzygotowuje prezentację multimedialną i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zapisuje ją w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liku</w:t>
            </w:r>
          </w:p>
          <w:p w:rsidR="00AD69E2" w:rsidRPr="00E746F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zapisuje prezentację jako pokaz slajdów</w:t>
            </w:r>
          </w:p>
        </w:tc>
        <w:tc>
          <w:tcPr>
            <w:tcW w:w="2199" w:type="dxa"/>
          </w:tcPr>
          <w:p w:rsidR="00AD69E2" w:rsidRPr="00E746F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lanuje pracę nad prezentacją oraz jej układ</w:t>
            </w:r>
          </w:p>
          <w:p w:rsidR="00AD69E2" w:rsidRPr="00E746F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umieszcza w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ezentacji slajd ze spisem treści</w:t>
            </w:r>
          </w:p>
          <w:p w:rsidR="00AD487A" w:rsidRPr="00E746F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uruchamia pokaz slajdów</w:t>
            </w:r>
          </w:p>
        </w:tc>
        <w:tc>
          <w:tcPr>
            <w:tcW w:w="2198" w:type="dxa"/>
          </w:tcPr>
          <w:p w:rsidR="00AD487A" w:rsidRPr="00E746F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rojektuje wygląd slajdów zgodnie z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ogólnie przyjętymi zasadami dobrych prezentacji</w:t>
            </w:r>
          </w:p>
          <w:p w:rsidR="00AD69E2" w:rsidRPr="00E746F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dodaje do slajdów obrazy, grafiki </w:t>
            </w:r>
            <w:proofErr w:type="spellStart"/>
            <w:r w:rsidRPr="00E746F3">
              <w:rPr>
                <w:rFonts w:ascii="Times New Roman" w:hAnsi="Times New Roman" w:cs="Times New Roman"/>
                <w:b/>
                <w:sz w:val="20"/>
              </w:rPr>
              <w:t>SmartArt</w:t>
            </w:r>
            <w:proofErr w:type="spellEnd"/>
          </w:p>
          <w:p w:rsidR="00AD69E2" w:rsidRPr="00E746F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odaje do elementów na slajdach animacje i</w:t>
            </w:r>
            <w:r w:rsidR="002B4F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zmienia ich parametry</w:t>
            </w:r>
          </w:p>
          <w:p w:rsidR="00AD69E2" w:rsidRPr="00E746F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przygotowuje niestandardowy pokaz </w:t>
            </w: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slajdów</w:t>
            </w:r>
          </w:p>
          <w:p w:rsidR="00AD69E2" w:rsidRPr="00E746F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nagrywa zawartość ekranu i umieszcza nagranie w</w:t>
            </w:r>
            <w:r w:rsidR="006B7B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ezentacji</w:t>
            </w:r>
          </w:p>
        </w:tc>
        <w:tc>
          <w:tcPr>
            <w:tcW w:w="2199" w:type="dxa"/>
          </w:tcPr>
          <w:p w:rsidR="00E034C9" w:rsidRPr="00E746F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lastRenderedPageBreak/>
              <w:t>wyrównuje elementy na slajdzie w pionie i</w:t>
            </w:r>
            <w:r w:rsidR="006B7B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w poziomie oraz względem innych elementów</w:t>
            </w:r>
          </w:p>
          <w:p w:rsidR="00AD69E2" w:rsidRPr="00E746F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odaje do slajdów dźwięki i filmy</w:t>
            </w:r>
          </w:p>
          <w:p w:rsidR="00AD69E2" w:rsidRPr="00E746F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odaje do slajdów efekty przejścia</w:t>
            </w:r>
          </w:p>
          <w:p w:rsidR="00AD69E2" w:rsidRPr="00E746F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odaje do slajdów hiperłącza i</w:t>
            </w:r>
            <w:r w:rsidR="006B7B8D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zyciski akcji</w:t>
            </w:r>
          </w:p>
        </w:tc>
        <w:tc>
          <w:tcPr>
            <w:tcW w:w="2199" w:type="dxa"/>
          </w:tcPr>
          <w:p w:rsidR="00E034C9" w:rsidRPr="00E746F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rzygotowuje prezentacje multimedialne</w:t>
            </w:r>
            <w:r w:rsidR="006B7B8D" w:rsidRPr="00E746F3">
              <w:rPr>
                <w:rFonts w:ascii="Times New Roman" w:hAnsi="Times New Roman" w:cs="Times New Roman"/>
                <w:sz w:val="20"/>
              </w:rPr>
              <w:t>,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 wykorzystując narzędzia nieomówione na lekcji</w:t>
            </w:r>
          </w:p>
        </w:tc>
      </w:tr>
      <w:tr w:rsidR="004121A6" w:rsidRPr="00E746F3" w:rsidTr="00724EA8">
        <w:tc>
          <w:tcPr>
            <w:tcW w:w="2198" w:type="dxa"/>
          </w:tcPr>
          <w:p w:rsidR="00E034C9" w:rsidRPr="00E746F3" w:rsidRDefault="00E034C9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5.2. 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Tworzenie i</w:t>
            </w:r>
            <w:r w:rsidR="006B7B8D" w:rsidRPr="00E746F3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1A4EC0" w:rsidRPr="00E746F3">
              <w:rPr>
                <w:rFonts w:ascii="Times New Roman" w:hAnsi="Times New Roman" w:cs="Times New Roman"/>
                <w:b/>
                <w:sz w:val="20"/>
              </w:rPr>
              <w:t>obróbka filmów</w:t>
            </w:r>
          </w:p>
        </w:tc>
        <w:tc>
          <w:tcPr>
            <w:tcW w:w="2199" w:type="dxa"/>
          </w:tcPr>
          <w:p w:rsidR="00E034C9" w:rsidRPr="00E746F3" w:rsidRDefault="001A4EC0" w:rsidP="00347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46F3">
              <w:rPr>
                <w:rFonts w:ascii="Times New Roman" w:hAnsi="Times New Roman" w:cs="Times New Roman"/>
                <w:b/>
                <w:sz w:val="20"/>
              </w:rPr>
              <w:t>27</w:t>
            </w:r>
            <w:r w:rsidR="00E20F06" w:rsidRPr="00E746F3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 xml:space="preserve"> i 28.</w:t>
            </w:r>
            <w:r w:rsidR="00E20F06" w:rsidRPr="00E746F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746F3">
              <w:rPr>
                <w:rFonts w:ascii="Times New Roman" w:hAnsi="Times New Roman" w:cs="Times New Roman"/>
                <w:b/>
                <w:sz w:val="20"/>
              </w:rPr>
              <w:t>Tworzenie i obróbka filmów</w:t>
            </w:r>
          </w:p>
        </w:tc>
        <w:tc>
          <w:tcPr>
            <w:tcW w:w="2198" w:type="dxa"/>
          </w:tcPr>
          <w:p w:rsidR="004121A6" w:rsidRPr="00E746F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nagrywa film kamerą cyfrową lub z wykorzystaniem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smartfona</w:t>
            </w:r>
            <w:proofErr w:type="spellEnd"/>
          </w:p>
          <w:p w:rsidR="00AD487A" w:rsidRPr="00E746F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 xml:space="preserve">tworzy projekt filmu w programie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Shotcut</w:t>
            </w:r>
            <w:proofErr w:type="spellEnd"/>
          </w:p>
        </w:tc>
        <w:tc>
          <w:tcPr>
            <w:tcW w:w="2199" w:type="dxa"/>
          </w:tcPr>
          <w:p w:rsidR="004121A6" w:rsidRPr="00E746F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rzestrzega zasad poprawnego nagrywania filmów wideo</w:t>
            </w:r>
          </w:p>
          <w:p w:rsidR="00F72EAA" w:rsidRPr="00E746F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odaje nowe klipy do projektu filmu</w:t>
            </w:r>
          </w:p>
        </w:tc>
        <w:tc>
          <w:tcPr>
            <w:tcW w:w="2198" w:type="dxa"/>
          </w:tcPr>
          <w:p w:rsidR="004121A6" w:rsidRPr="00E746F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wymienia rodzaje formatów plików filmowych</w:t>
            </w:r>
          </w:p>
          <w:p w:rsidR="004121A6" w:rsidRPr="00E746F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odaje przejścia między klipami w</w:t>
            </w:r>
            <w:r w:rsidR="002F57DE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ojekcie filmu</w:t>
            </w:r>
          </w:p>
          <w:p w:rsidR="004121A6" w:rsidRPr="00E746F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usuwa fragmenty filmu</w:t>
            </w:r>
          </w:p>
          <w:p w:rsidR="0054669F" w:rsidRPr="00E746F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zapisuje film w</w:t>
            </w:r>
            <w:r w:rsidR="002F57DE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różnych formatach wideo</w:t>
            </w:r>
            <w:bookmarkStart w:id="0" w:name="_GoBack"/>
            <w:bookmarkEnd w:id="0"/>
          </w:p>
        </w:tc>
        <w:tc>
          <w:tcPr>
            <w:tcW w:w="2199" w:type="dxa"/>
          </w:tcPr>
          <w:p w:rsidR="004121A6" w:rsidRPr="00E746F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odaje napisy do filmu</w:t>
            </w:r>
          </w:p>
          <w:p w:rsidR="004121A6" w:rsidRPr="00E746F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odaje filtry do scen w filmie</w:t>
            </w:r>
          </w:p>
          <w:p w:rsidR="001E6BDE" w:rsidRPr="00E746F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dodaje ścieżkę dźwiękową do filmu</w:t>
            </w:r>
          </w:p>
        </w:tc>
        <w:tc>
          <w:tcPr>
            <w:tcW w:w="2199" w:type="dxa"/>
          </w:tcPr>
          <w:p w:rsidR="00CD0A2B" w:rsidRPr="00E746F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E746F3">
              <w:rPr>
                <w:rFonts w:ascii="Times New Roman" w:hAnsi="Times New Roman" w:cs="Times New Roman"/>
                <w:sz w:val="20"/>
              </w:rPr>
              <w:t>przygotowuje projekt filmowy o</w:t>
            </w:r>
            <w:r w:rsidR="002F57DE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przemyślanej i</w:t>
            </w:r>
            <w:r w:rsidR="002F57DE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>zaplanowanej fabule, z</w:t>
            </w:r>
            <w:r w:rsidR="002F57DE" w:rsidRPr="00E746F3">
              <w:rPr>
                <w:rFonts w:ascii="Times New Roman" w:hAnsi="Times New Roman" w:cs="Times New Roman"/>
                <w:sz w:val="20"/>
              </w:rPr>
              <w:t> </w:t>
            </w:r>
            <w:r w:rsidRPr="00E746F3">
              <w:rPr>
                <w:rFonts w:ascii="Times New Roman" w:hAnsi="Times New Roman" w:cs="Times New Roman"/>
                <w:sz w:val="20"/>
              </w:rPr>
              <w:t xml:space="preserve">wykorzystaniem różnych możliwości programu </w:t>
            </w:r>
            <w:proofErr w:type="spellStart"/>
            <w:r w:rsidRPr="00E746F3">
              <w:rPr>
                <w:rFonts w:ascii="Times New Roman" w:hAnsi="Times New Roman" w:cs="Times New Roman"/>
                <w:sz w:val="20"/>
              </w:rPr>
              <w:t>Shotcut</w:t>
            </w:r>
            <w:proofErr w:type="spellEnd"/>
          </w:p>
        </w:tc>
      </w:tr>
    </w:tbl>
    <w:p w:rsidR="00F06BC5" w:rsidRPr="00E746F3" w:rsidRDefault="00F06BC5" w:rsidP="00CD0A2B">
      <w:pPr>
        <w:rPr>
          <w:rFonts w:ascii="Times New Roman" w:hAnsi="Times New Roman" w:cs="Times New Roman"/>
          <w:sz w:val="20"/>
        </w:rPr>
      </w:pPr>
    </w:p>
    <w:sectPr w:rsidR="00F06BC5" w:rsidRPr="00E746F3" w:rsidSect="00A05EFA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B0" w:rsidRDefault="00BA79B0" w:rsidP="001C1097">
      <w:r>
        <w:separator/>
      </w:r>
    </w:p>
  </w:endnote>
  <w:endnote w:type="continuationSeparator" w:id="0">
    <w:p w:rsidR="00BA79B0" w:rsidRDefault="00BA79B0" w:rsidP="001C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B0" w:rsidRDefault="00BA79B0" w:rsidP="001C1097">
      <w:r>
        <w:separator/>
      </w:r>
    </w:p>
  </w:footnote>
  <w:footnote w:type="continuationSeparator" w:id="0">
    <w:p w:rsidR="00BA79B0" w:rsidRDefault="00BA79B0" w:rsidP="001C1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6BC5"/>
    <w:rsid w:val="00076582"/>
    <w:rsid w:val="000B5CF6"/>
    <w:rsid w:val="000C5355"/>
    <w:rsid w:val="000E27E3"/>
    <w:rsid w:val="000F483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BA79B0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746F3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E163-1D2A-4832-B2D2-F48F7409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Dell</cp:lastModifiedBy>
  <cp:revision>2</cp:revision>
  <dcterms:created xsi:type="dcterms:W3CDTF">2023-08-30T12:58:00Z</dcterms:created>
  <dcterms:modified xsi:type="dcterms:W3CDTF">2023-08-30T12:58:00Z</dcterms:modified>
</cp:coreProperties>
</file>